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CBE8" w14:textId="248423A7" w:rsidR="0047766B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5.05.2022</w:t>
      </w:r>
      <w:r w:rsidRPr="00CE2173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31</w:t>
      </w:r>
    </w:p>
    <w:p w14:paraId="47718BF3" w14:textId="69387BC2" w:rsidR="00361037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6A12CF1A" w14:textId="47E4FFB3" w:rsidR="00361037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ИРКУТСКАЯ ОБЛАСТЬ</w:t>
      </w:r>
    </w:p>
    <w:p w14:paraId="6EA012E0" w14:textId="280CC3EB" w:rsidR="00361037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 xml:space="preserve">БОХАНСКИЙ </w:t>
      </w:r>
      <w:r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CE2173">
        <w:rPr>
          <w:rFonts w:ascii="Arial" w:hAnsi="Arial" w:cs="Arial"/>
          <w:b/>
          <w:sz w:val="32"/>
          <w:szCs w:val="28"/>
        </w:rPr>
        <w:t>РАЙОН</w:t>
      </w:r>
    </w:p>
    <w:p w14:paraId="0E0113F0" w14:textId="2BCE1DD0" w:rsidR="00361037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5A669BB4" w14:textId="352FE170" w:rsidR="00361037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2D70271A" w14:textId="533E6B64" w:rsidR="00361037" w:rsidRPr="00CE2173" w:rsidRDefault="000750A4" w:rsidP="0047766B">
      <w:pPr>
        <w:jc w:val="center"/>
        <w:rPr>
          <w:rFonts w:ascii="Arial" w:hAnsi="Arial" w:cs="Arial"/>
          <w:b/>
          <w:sz w:val="32"/>
          <w:szCs w:val="28"/>
        </w:rPr>
      </w:pPr>
      <w:r w:rsidRPr="00CE2173">
        <w:rPr>
          <w:rFonts w:ascii="Arial" w:hAnsi="Arial" w:cs="Arial"/>
          <w:b/>
          <w:sz w:val="32"/>
          <w:szCs w:val="28"/>
        </w:rPr>
        <w:t>ПОСТАНОВЛЕНИЕ</w:t>
      </w:r>
    </w:p>
    <w:p w14:paraId="4298DAB3" w14:textId="77777777" w:rsidR="00361037" w:rsidRPr="00CE2173" w:rsidRDefault="00361037" w:rsidP="00CE2173">
      <w:pPr>
        <w:jc w:val="center"/>
        <w:rPr>
          <w:rFonts w:ascii="Arial" w:hAnsi="Arial" w:cs="Arial"/>
          <w:b/>
          <w:sz w:val="28"/>
        </w:rPr>
      </w:pPr>
    </w:p>
    <w:p w14:paraId="251D5BEF" w14:textId="1F33698C" w:rsidR="001245AD" w:rsidRPr="001245AD" w:rsidRDefault="000750A4" w:rsidP="000750A4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1245AD"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>
        <w:rPr>
          <w:rFonts w:ascii="Arial" w:hAnsi="Arial" w:cs="Arial"/>
          <w:b/>
          <w:sz w:val="32"/>
          <w:szCs w:val="32"/>
        </w:rPr>
        <w:t>1</w:t>
      </w:r>
      <w:r w:rsidR="006A1CE1">
        <w:rPr>
          <w:rFonts w:ascii="Arial" w:hAnsi="Arial" w:cs="Arial"/>
          <w:b/>
          <w:sz w:val="32"/>
          <w:szCs w:val="32"/>
        </w:rPr>
        <w:t>02</w:t>
      </w:r>
      <w:r w:rsidRPr="001245AD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</w:t>
      </w:r>
      <w:r w:rsidR="006A1CE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1</w:t>
      </w:r>
      <w:r w:rsidR="006A1CE1">
        <w:rPr>
          <w:rFonts w:ascii="Arial" w:hAnsi="Arial" w:cs="Arial"/>
          <w:b/>
          <w:sz w:val="32"/>
          <w:szCs w:val="32"/>
        </w:rPr>
        <w:t>1</w:t>
      </w:r>
      <w:r w:rsidRPr="001245AD">
        <w:rPr>
          <w:rFonts w:ascii="Arial" w:hAnsi="Arial" w:cs="Arial"/>
          <w:b/>
          <w:sz w:val="32"/>
          <w:szCs w:val="32"/>
        </w:rPr>
        <w:t>.2018Г. «ОБ УТВЕРЖДЕНИИ РЕЕСТРА КОНТЕЙНЕРНЫХ ПЛОЩАДОК НА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245AD">
        <w:rPr>
          <w:rFonts w:ascii="Arial" w:hAnsi="Arial" w:cs="Arial"/>
          <w:b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sz w:val="32"/>
          <w:szCs w:val="32"/>
        </w:rPr>
        <w:t>ШАРАЛДАЙ</w:t>
      </w:r>
      <w:r w:rsidRPr="001245AD">
        <w:rPr>
          <w:rFonts w:ascii="Arial" w:hAnsi="Arial" w:cs="Arial"/>
          <w:b/>
          <w:sz w:val="32"/>
          <w:szCs w:val="32"/>
        </w:rPr>
        <w:t>»</w:t>
      </w:r>
    </w:p>
    <w:p w14:paraId="725CACEC" w14:textId="77777777" w:rsidR="001245AD" w:rsidRPr="000750A4" w:rsidRDefault="001245AD" w:rsidP="001245AD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</w:p>
    <w:p w14:paraId="6862D66A" w14:textId="7A613885" w:rsidR="001245AD" w:rsidRPr="001245AD" w:rsidRDefault="001245AD" w:rsidP="000750A4">
      <w:pPr>
        <w:spacing w:line="259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1245AD">
        <w:rPr>
          <w:rFonts w:ascii="Arial" w:eastAsia="Calibri" w:hAnsi="Arial" w:cs="Arial"/>
          <w:lang w:eastAsia="en-US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31 августа 2018г. №1039 «Об утверждении Правил обустройства мест (площадок) накопления твердых коммунальных отходов и ведения их реестра», в соответствии со ст.13 Федерального закона «Об отходах производства и потребления» Правительства Российской Федерации, руководствуясь  Уставом </w:t>
      </w:r>
      <w:r w:rsidR="00062209">
        <w:rPr>
          <w:rFonts w:ascii="Arial" w:eastAsia="Calibri" w:hAnsi="Arial" w:cs="Arial"/>
          <w:lang w:eastAsia="en-US"/>
        </w:rPr>
        <w:t>муниципального образования</w:t>
      </w:r>
      <w:r w:rsidRPr="001245AD">
        <w:rPr>
          <w:rFonts w:ascii="Arial" w:eastAsia="Calibri" w:hAnsi="Arial" w:cs="Arial"/>
          <w:lang w:eastAsia="en-US"/>
        </w:rPr>
        <w:t xml:space="preserve"> «</w:t>
      </w:r>
      <w:r>
        <w:rPr>
          <w:rFonts w:ascii="Arial" w:eastAsia="Calibri" w:hAnsi="Arial" w:cs="Arial"/>
          <w:lang w:eastAsia="en-US"/>
        </w:rPr>
        <w:t>Шаралдай</w:t>
      </w:r>
      <w:r w:rsidRPr="001245AD">
        <w:rPr>
          <w:rFonts w:ascii="Arial" w:eastAsia="Calibri" w:hAnsi="Arial" w:cs="Arial"/>
          <w:lang w:eastAsia="en-US"/>
        </w:rPr>
        <w:t>»,</w:t>
      </w:r>
    </w:p>
    <w:p w14:paraId="517A6973" w14:textId="77777777" w:rsidR="001245AD" w:rsidRPr="001245AD" w:rsidRDefault="001245AD" w:rsidP="001245AD">
      <w:pPr>
        <w:spacing w:line="259" w:lineRule="auto"/>
        <w:rPr>
          <w:rFonts w:ascii="Arial" w:eastAsia="Calibri" w:hAnsi="Arial" w:cs="Arial"/>
          <w:lang w:eastAsia="en-US"/>
        </w:rPr>
      </w:pPr>
    </w:p>
    <w:p w14:paraId="602C43C2" w14:textId="77777777" w:rsidR="001245AD" w:rsidRPr="000750A4" w:rsidRDefault="001245AD" w:rsidP="000750A4">
      <w:pPr>
        <w:spacing w:line="259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0750A4">
        <w:rPr>
          <w:rFonts w:ascii="Arial" w:eastAsia="Calibri" w:hAnsi="Arial" w:cs="Arial"/>
          <w:b/>
          <w:bCs/>
          <w:sz w:val="30"/>
          <w:szCs w:val="30"/>
          <w:lang w:eastAsia="en-US"/>
        </w:rPr>
        <w:t>ПОСТАНОВЛЯЕТ:</w:t>
      </w:r>
    </w:p>
    <w:p w14:paraId="1D30414C" w14:textId="77777777" w:rsidR="001245AD" w:rsidRPr="001245AD" w:rsidRDefault="001245AD" w:rsidP="001245AD">
      <w:pPr>
        <w:spacing w:line="259" w:lineRule="auto"/>
        <w:rPr>
          <w:rFonts w:ascii="Arial" w:eastAsia="Calibri" w:hAnsi="Arial" w:cs="Arial"/>
          <w:lang w:eastAsia="en-US"/>
        </w:rPr>
      </w:pPr>
    </w:p>
    <w:p w14:paraId="5F45AF96" w14:textId="4D0DEF2A" w:rsidR="001245AD" w:rsidRPr="000750A4" w:rsidRDefault="000750A4" w:rsidP="0067234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245AD" w:rsidRPr="000750A4">
        <w:rPr>
          <w:rFonts w:ascii="Arial" w:hAnsi="Arial" w:cs="Arial"/>
        </w:rPr>
        <w:t>Утвердить реестр мест (площадок) накопления твердых коммунальных отходов на территории администрации муниципального образования «Шаралдай» (Приложение)</w:t>
      </w:r>
      <w:r w:rsidR="00955ADA">
        <w:rPr>
          <w:rFonts w:ascii="Arial" w:hAnsi="Arial" w:cs="Arial"/>
        </w:rPr>
        <w:t>;</w:t>
      </w:r>
    </w:p>
    <w:p w14:paraId="0F6E096D" w14:textId="2A9D0224" w:rsidR="001245AD" w:rsidRPr="000750A4" w:rsidRDefault="00955ADA" w:rsidP="0067234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245AD" w:rsidRPr="000750A4">
        <w:rPr>
          <w:rFonts w:ascii="Arial" w:hAnsi="Arial" w:cs="Arial"/>
        </w:rPr>
        <w:t>Слова «контейнерных площадок» заменены на слова «мест (площадок) накопления твердых коммунальных отходов»</w:t>
      </w:r>
      <w:r>
        <w:rPr>
          <w:rFonts w:ascii="Arial" w:hAnsi="Arial" w:cs="Arial"/>
        </w:rPr>
        <w:t>;</w:t>
      </w:r>
    </w:p>
    <w:p w14:paraId="0B6C5EB6" w14:textId="1A4159A3" w:rsidR="001245AD" w:rsidRPr="000750A4" w:rsidRDefault="00955ADA" w:rsidP="0067234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245AD" w:rsidRPr="000750A4">
        <w:rPr>
          <w:rFonts w:ascii="Arial" w:hAnsi="Arial" w:cs="Arial"/>
        </w:rPr>
        <w:t xml:space="preserve">Опубликовать данное Постановление в журнале «Вестник» и разместить на официальном сайте </w:t>
      </w:r>
      <w:r w:rsidR="00062209">
        <w:rPr>
          <w:rFonts w:ascii="Arial" w:hAnsi="Arial" w:cs="Arial"/>
        </w:rPr>
        <w:t>муниципального образования</w:t>
      </w:r>
      <w:r w:rsidR="001245AD" w:rsidRPr="000750A4">
        <w:rPr>
          <w:rFonts w:ascii="Arial" w:hAnsi="Arial" w:cs="Arial"/>
        </w:rPr>
        <w:t xml:space="preserve"> «Шаралдай» в информационно-телекоммуникационной сети «Интернет»</w:t>
      </w:r>
      <w:r>
        <w:rPr>
          <w:rFonts w:ascii="Arial" w:hAnsi="Arial" w:cs="Arial"/>
        </w:rPr>
        <w:t>;</w:t>
      </w:r>
    </w:p>
    <w:p w14:paraId="577A23DD" w14:textId="2F9E9743" w:rsidR="001245AD" w:rsidRPr="000750A4" w:rsidRDefault="00955ADA" w:rsidP="0067234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245AD" w:rsidRPr="000750A4">
        <w:rPr>
          <w:rFonts w:ascii="Arial" w:hAnsi="Arial" w:cs="Arial"/>
        </w:rPr>
        <w:t xml:space="preserve">Контроль за исполнением </w:t>
      </w:r>
      <w:r w:rsidRPr="000750A4">
        <w:rPr>
          <w:rFonts w:ascii="Arial" w:hAnsi="Arial" w:cs="Arial"/>
        </w:rPr>
        <w:t>данного Постановления</w:t>
      </w:r>
      <w:r w:rsidR="001245AD" w:rsidRPr="000750A4">
        <w:rPr>
          <w:rFonts w:ascii="Arial" w:hAnsi="Arial" w:cs="Arial"/>
        </w:rPr>
        <w:t xml:space="preserve"> оставляю за собой.</w:t>
      </w:r>
    </w:p>
    <w:p w14:paraId="03BEB486" w14:textId="721DA5B3" w:rsidR="00A65991" w:rsidRDefault="00A65991" w:rsidP="00672345">
      <w:pPr>
        <w:ind w:firstLine="709"/>
        <w:contextualSpacing/>
        <w:jc w:val="both"/>
        <w:rPr>
          <w:rFonts w:ascii="Arial" w:hAnsi="Arial" w:cs="Arial"/>
        </w:rPr>
      </w:pPr>
    </w:p>
    <w:p w14:paraId="766AC55A" w14:textId="77777777" w:rsidR="00955ADA" w:rsidRPr="000750A4" w:rsidRDefault="00955ADA" w:rsidP="00672345">
      <w:pPr>
        <w:ind w:firstLine="709"/>
        <w:contextualSpacing/>
        <w:jc w:val="both"/>
        <w:rPr>
          <w:rFonts w:ascii="Arial" w:hAnsi="Arial" w:cs="Arial"/>
        </w:rPr>
      </w:pPr>
    </w:p>
    <w:p w14:paraId="231CFBAD" w14:textId="77777777" w:rsidR="00062209" w:rsidRDefault="00A65991" w:rsidP="00672345">
      <w:pPr>
        <w:ind w:firstLine="709"/>
        <w:contextualSpacing/>
        <w:jc w:val="both"/>
        <w:rPr>
          <w:rFonts w:ascii="Arial" w:hAnsi="Arial" w:cs="Arial"/>
        </w:rPr>
      </w:pPr>
      <w:r w:rsidRPr="000750A4">
        <w:rPr>
          <w:rFonts w:ascii="Arial" w:hAnsi="Arial" w:cs="Arial"/>
        </w:rPr>
        <w:t>И.о. г</w:t>
      </w:r>
      <w:r w:rsidR="007452DC" w:rsidRPr="000750A4">
        <w:rPr>
          <w:rFonts w:ascii="Arial" w:hAnsi="Arial" w:cs="Arial"/>
        </w:rPr>
        <w:t>лав</w:t>
      </w:r>
      <w:r w:rsidRPr="000750A4">
        <w:rPr>
          <w:rFonts w:ascii="Arial" w:hAnsi="Arial" w:cs="Arial"/>
        </w:rPr>
        <w:t>ы</w:t>
      </w:r>
      <w:r w:rsidR="007452DC" w:rsidRPr="000750A4">
        <w:rPr>
          <w:rFonts w:ascii="Arial" w:hAnsi="Arial" w:cs="Arial"/>
        </w:rPr>
        <w:t xml:space="preserve"> </w:t>
      </w:r>
      <w:r w:rsidR="00062209">
        <w:rPr>
          <w:rFonts w:ascii="Arial" w:hAnsi="Arial" w:cs="Arial"/>
        </w:rPr>
        <w:t>муниципального</w:t>
      </w:r>
    </w:p>
    <w:p w14:paraId="462026FC" w14:textId="27CDF42C" w:rsidR="0047766B" w:rsidRPr="000750A4" w:rsidRDefault="00062209" w:rsidP="0067234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7452DC" w:rsidRPr="000750A4">
        <w:rPr>
          <w:rFonts w:ascii="Arial" w:hAnsi="Arial" w:cs="Arial"/>
        </w:rPr>
        <w:t xml:space="preserve"> «Шаралдай»</w:t>
      </w:r>
    </w:p>
    <w:p w14:paraId="5A847520" w14:textId="7921FB50" w:rsidR="004E1CF5" w:rsidRPr="000750A4" w:rsidRDefault="00A65991" w:rsidP="00672345">
      <w:pPr>
        <w:ind w:firstLine="709"/>
        <w:rPr>
          <w:rFonts w:ascii="Arial" w:hAnsi="Arial" w:cs="Arial"/>
        </w:rPr>
      </w:pPr>
      <w:r w:rsidRPr="000750A4">
        <w:rPr>
          <w:rFonts w:ascii="Arial" w:hAnsi="Arial" w:cs="Arial"/>
        </w:rPr>
        <w:t>А.Д.</w:t>
      </w:r>
      <w:r w:rsidR="00955ADA">
        <w:rPr>
          <w:rFonts w:ascii="Arial" w:hAnsi="Arial" w:cs="Arial"/>
        </w:rPr>
        <w:t xml:space="preserve"> </w:t>
      </w:r>
      <w:r w:rsidRPr="000750A4">
        <w:rPr>
          <w:rFonts w:ascii="Arial" w:hAnsi="Arial" w:cs="Arial"/>
        </w:rPr>
        <w:t>Халмаков</w:t>
      </w:r>
    </w:p>
    <w:p w14:paraId="4CF78312" w14:textId="77777777" w:rsidR="00A65991" w:rsidRDefault="00A65991" w:rsidP="00955ADA">
      <w:pPr>
        <w:spacing w:line="240" w:lineRule="exact"/>
        <w:rPr>
          <w:color w:val="000000"/>
          <w:sz w:val="28"/>
          <w:szCs w:val="28"/>
        </w:rPr>
      </w:pPr>
    </w:p>
    <w:p w14:paraId="22E40E9E" w14:textId="77777777" w:rsidR="00955ADA" w:rsidRDefault="00955ADA" w:rsidP="001245AD">
      <w:pPr>
        <w:jc w:val="right"/>
        <w:rPr>
          <w:color w:val="000000"/>
          <w:sz w:val="20"/>
          <w:szCs w:val="20"/>
        </w:rPr>
        <w:sectPr w:rsidR="00955ADA" w:rsidSect="00075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C22C90" w14:textId="77777777" w:rsidR="004F0592" w:rsidRDefault="001245AD" w:rsidP="00955A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55ADA"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</w:t>
      </w:r>
      <w:r w:rsidR="004F0592">
        <w:rPr>
          <w:rFonts w:ascii="Courier New" w:hAnsi="Courier New" w:cs="Courier New"/>
          <w:color w:val="000000"/>
          <w:sz w:val="22"/>
          <w:szCs w:val="22"/>
        </w:rPr>
        <w:t>О</w:t>
      </w:r>
    </w:p>
    <w:p w14:paraId="7D1A2AA2" w14:textId="0563AAE1" w:rsidR="004F0592" w:rsidRDefault="004F0592" w:rsidP="0006220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="001245AD" w:rsidRPr="00955ADA">
        <w:rPr>
          <w:rFonts w:ascii="Courier New" w:hAnsi="Courier New" w:cs="Courier New"/>
          <w:color w:val="000000"/>
          <w:sz w:val="22"/>
          <w:szCs w:val="22"/>
        </w:rPr>
        <w:t>остановлением</w:t>
      </w:r>
      <w:r w:rsidR="0006220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А</w:t>
      </w:r>
      <w:r w:rsidR="001245AD" w:rsidRPr="00955ADA">
        <w:rPr>
          <w:rFonts w:ascii="Courier New" w:hAnsi="Courier New" w:cs="Courier New"/>
          <w:color w:val="000000"/>
          <w:sz w:val="22"/>
          <w:szCs w:val="22"/>
        </w:rPr>
        <w:t>дминистрации</w:t>
      </w:r>
    </w:p>
    <w:p w14:paraId="65A71660" w14:textId="77777777" w:rsidR="00062209" w:rsidRDefault="00062209" w:rsidP="00955ADA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2459E023" w14:textId="15EFFE4F" w:rsidR="001245AD" w:rsidRPr="00955ADA" w:rsidRDefault="001245AD" w:rsidP="0006220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55ADA">
        <w:rPr>
          <w:rFonts w:ascii="Courier New" w:hAnsi="Courier New" w:cs="Courier New"/>
          <w:color w:val="000000"/>
          <w:sz w:val="22"/>
          <w:szCs w:val="22"/>
        </w:rPr>
        <w:t>«</w:t>
      </w:r>
      <w:r w:rsidR="00A65991" w:rsidRPr="00955ADA">
        <w:rPr>
          <w:rFonts w:ascii="Courier New" w:hAnsi="Courier New" w:cs="Courier New"/>
          <w:color w:val="000000"/>
          <w:sz w:val="22"/>
          <w:szCs w:val="22"/>
        </w:rPr>
        <w:t>Шаралдай</w:t>
      </w:r>
      <w:r w:rsidRPr="00955ADA">
        <w:rPr>
          <w:rFonts w:ascii="Courier New" w:hAnsi="Courier New" w:cs="Courier New"/>
          <w:color w:val="000000"/>
          <w:sz w:val="22"/>
          <w:szCs w:val="22"/>
        </w:rPr>
        <w:t>»</w:t>
      </w:r>
      <w:r w:rsidR="0006220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55ADA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A65991" w:rsidRPr="00955ADA">
        <w:rPr>
          <w:rFonts w:ascii="Courier New" w:hAnsi="Courier New" w:cs="Courier New"/>
          <w:color w:val="000000"/>
          <w:sz w:val="22"/>
          <w:szCs w:val="22"/>
        </w:rPr>
        <w:t xml:space="preserve">25.05.2022 </w:t>
      </w:r>
      <w:r w:rsidR="004F0592">
        <w:rPr>
          <w:rFonts w:ascii="Courier New" w:hAnsi="Courier New" w:cs="Courier New"/>
          <w:color w:val="000000"/>
          <w:sz w:val="22"/>
          <w:szCs w:val="22"/>
        </w:rPr>
        <w:t>№</w:t>
      </w:r>
      <w:r w:rsidR="00A65991" w:rsidRPr="00955ADA">
        <w:rPr>
          <w:rFonts w:ascii="Courier New" w:hAnsi="Courier New" w:cs="Courier New"/>
          <w:color w:val="000000"/>
          <w:sz w:val="22"/>
          <w:szCs w:val="22"/>
        </w:rPr>
        <w:t>31</w:t>
      </w:r>
    </w:p>
    <w:p w14:paraId="55D3CB87" w14:textId="77777777" w:rsidR="004F0592" w:rsidRPr="004F0592" w:rsidRDefault="004F0592" w:rsidP="001245AD">
      <w:pPr>
        <w:rPr>
          <w:rFonts w:ascii="Arial" w:hAnsi="Arial" w:cs="Arial"/>
          <w:color w:val="000000"/>
        </w:rPr>
      </w:pPr>
    </w:p>
    <w:p w14:paraId="26F87110" w14:textId="711E5E1D" w:rsidR="001245AD" w:rsidRPr="004F0592" w:rsidRDefault="004F0592" w:rsidP="004F0592">
      <w:pPr>
        <w:jc w:val="center"/>
        <w:rPr>
          <w:rFonts w:ascii="Arial" w:hAnsi="Arial" w:cs="Arial"/>
          <w:color w:val="000000"/>
        </w:rPr>
      </w:pPr>
      <w:r w:rsidRPr="004F0592">
        <w:rPr>
          <w:rFonts w:ascii="Arial" w:hAnsi="Arial" w:cs="Arial"/>
          <w:b/>
          <w:bCs/>
          <w:color w:val="000000"/>
          <w:sz w:val="30"/>
          <w:szCs w:val="30"/>
        </w:rPr>
        <w:t xml:space="preserve">РЕЕСТР МЕСТ (ПЛОЩАДОК) НАКОПЛЕНИЯ ТВЕРДЫХ КОММУНАЛЬНЫХ ОТХОДОВ, РАСПОЛОЖЕННЫХ НА ТЕРРИТОРИИ </w:t>
      </w:r>
      <w:r w:rsidR="002F1EFE">
        <w:rPr>
          <w:rFonts w:ascii="Arial" w:hAnsi="Arial" w:cs="Arial"/>
          <w:b/>
          <w:bCs/>
          <w:color w:val="000000"/>
          <w:sz w:val="30"/>
          <w:szCs w:val="30"/>
        </w:rPr>
        <w:t>МУНИЦИПАЛЬНОГО ОБРАЗОВАНИЯ</w:t>
      </w:r>
      <w:r w:rsidRPr="004F0592">
        <w:rPr>
          <w:rFonts w:ascii="Arial" w:hAnsi="Arial" w:cs="Arial"/>
          <w:b/>
          <w:bCs/>
          <w:color w:val="000000"/>
          <w:sz w:val="30"/>
          <w:szCs w:val="30"/>
        </w:rPr>
        <w:t xml:space="preserve"> «ШАРАЛДАЙ»</w:t>
      </w:r>
    </w:p>
    <w:p w14:paraId="6942EC8A" w14:textId="77777777" w:rsidR="004F0592" w:rsidRPr="004F0592" w:rsidRDefault="004F0592" w:rsidP="004F0592">
      <w:pPr>
        <w:jc w:val="center"/>
        <w:rPr>
          <w:rFonts w:ascii="Arial" w:hAnsi="Arial" w:cs="Arial"/>
          <w:color w:val="000000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983"/>
        <w:gridCol w:w="2266"/>
        <w:gridCol w:w="1707"/>
        <w:gridCol w:w="1276"/>
        <w:gridCol w:w="850"/>
        <w:gridCol w:w="1135"/>
        <w:gridCol w:w="1134"/>
        <w:gridCol w:w="1701"/>
        <w:gridCol w:w="1984"/>
      </w:tblGrid>
      <w:tr w:rsidR="00672345" w:rsidRPr="004F0592" w14:paraId="1EAD5C0B" w14:textId="77777777" w:rsidTr="00672345">
        <w:trPr>
          <w:trHeight w:val="560"/>
        </w:trPr>
        <w:tc>
          <w:tcPr>
            <w:tcW w:w="735" w:type="dxa"/>
            <w:vMerge w:val="restart"/>
            <w:shd w:val="clear" w:color="auto" w:fill="auto"/>
            <w:vAlign w:val="center"/>
          </w:tcPr>
          <w:p w14:paraId="24163E31" w14:textId="0ED99AED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14:paraId="045CAD4E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72713218" w14:textId="5689C878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Данные о нахождении мест (площадок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накопления твердых коммунальных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отходов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7B9BBBBA" w14:textId="3560A6C6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Данные о технических характеристиках ме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(площадок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накопления ТК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07DB5E6" w14:textId="5CC8C97F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Данные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я ТК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AAFA081" w14:textId="1FA3A407" w:rsidR="00672345" w:rsidRPr="004F0592" w:rsidRDefault="00672345" w:rsidP="000C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Данные о собственниках ме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(площадок) накопления ТКО</w:t>
            </w:r>
          </w:p>
        </w:tc>
      </w:tr>
      <w:tr w:rsidR="00672345" w:rsidRPr="004F0592" w14:paraId="5FF2CDC4" w14:textId="77777777" w:rsidTr="00672345">
        <w:trPr>
          <w:trHeight w:val="182"/>
        </w:trPr>
        <w:tc>
          <w:tcPr>
            <w:tcW w:w="735" w:type="dxa"/>
            <w:vMerge/>
            <w:shd w:val="clear" w:color="auto" w:fill="auto"/>
          </w:tcPr>
          <w:p w14:paraId="7BB0CA0A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4843DCBD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6E782948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Адрес местонахождения площадки накопления ТКО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2D49B35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52F109" w14:textId="38EB55EA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Покрытие (грунт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асфальт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иное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F5A342" w14:textId="063F2189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Площадь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515A3" w14:textId="05ECE52B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контейнеров с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указанием объема</w:t>
            </w:r>
          </w:p>
        </w:tc>
        <w:tc>
          <w:tcPr>
            <w:tcW w:w="1701" w:type="dxa"/>
            <w:vMerge/>
            <w:shd w:val="clear" w:color="auto" w:fill="auto"/>
          </w:tcPr>
          <w:p w14:paraId="5B9BDA6A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170A4D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72345" w:rsidRPr="004F0592" w14:paraId="25F3BDB0" w14:textId="77777777" w:rsidTr="00672345">
        <w:trPr>
          <w:trHeight w:val="972"/>
        </w:trPr>
        <w:tc>
          <w:tcPr>
            <w:tcW w:w="735" w:type="dxa"/>
            <w:vMerge/>
            <w:shd w:val="clear" w:color="auto" w:fill="auto"/>
          </w:tcPr>
          <w:p w14:paraId="00CCAEF9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476146F8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79EC80FE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11D80F8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E964C3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CB6F4D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98F7A" w14:textId="3191784A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ейне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57D97" w14:textId="77777777" w:rsidR="00672345" w:rsidRPr="004F0592" w:rsidRDefault="00672345" w:rsidP="004F059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контейнеров</w:t>
            </w:r>
          </w:p>
        </w:tc>
        <w:tc>
          <w:tcPr>
            <w:tcW w:w="1701" w:type="dxa"/>
            <w:vMerge/>
            <w:shd w:val="clear" w:color="auto" w:fill="auto"/>
          </w:tcPr>
          <w:p w14:paraId="074FD337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6691CA" w14:textId="77777777" w:rsidR="00672345" w:rsidRPr="004F0592" w:rsidRDefault="00672345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72345" w:rsidRPr="004F0592" w14:paraId="33799A48" w14:textId="77777777" w:rsidTr="00672345">
        <w:tblPrEx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735" w:type="dxa"/>
            <w:shd w:val="clear" w:color="auto" w:fill="auto"/>
          </w:tcPr>
          <w:p w14:paraId="12C0D179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0A30BBD8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2266" w:type="dxa"/>
            <w:shd w:val="clear" w:color="auto" w:fill="auto"/>
          </w:tcPr>
          <w:p w14:paraId="0AA2F961" w14:textId="2F8DA05F" w:rsidR="003901A0" w:rsidRPr="004F0592" w:rsidRDefault="003901A0" w:rsidP="0067234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Иркутская область, Боханский район, с.Дундай, ул.Центральная, 23В</w:t>
            </w:r>
          </w:p>
        </w:tc>
        <w:tc>
          <w:tcPr>
            <w:tcW w:w="1707" w:type="dxa"/>
            <w:shd w:val="clear" w:color="auto" w:fill="auto"/>
          </w:tcPr>
          <w:p w14:paraId="2945C2A6" w14:textId="77777777" w:rsidR="003901A0" w:rsidRPr="004F0592" w:rsidRDefault="003901A0" w:rsidP="003901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sz w:val="22"/>
                <w:szCs w:val="22"/>
              </w:rPr>
              <w:t>85:03:020101:750</w:t>
            </w:r>
          </w:p>
        </w:tc>
        <w:tc>
          <w:tcPr>
            <w:tcW w:w="1276" w:type="dxa"/>
            <w:shd w:val="clear" w:color="auto" w:fill="auto"/>
          </w:tcPr>
          <w:p w14:paraId="74492DEC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ное покрытие</w:t>
            </w:r>
          </w:p>
        </w:tc>
        <w:tc>
          <w:tcPr>
            <w:tcW w:w="850" w:type="dxa"/>
            <w:shd w:val="clear" w:color="auto" w:fill="auto"/>
          </w:tcPr>
          <w:p w14:paraId="3673ABD9" w14:textId="77777777" w:rsidR="003901A0" w:rsidRPr="004F0592" w:rsidRDefault="003901A0" w:rsidP="003901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947A14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134" w:type="dxa"/>
            <w:shd w:val="clear" w:color="auto" w:fill="auto"/>
          </w:tcPr>
          <w:p w14:paraId="711C075C" w14:textId="4C0FEB73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0,75 куб.м</w:t>
            </w:r>
          </w:p>
        </w:tc>
        <w:tc>
          <w:tcPr>
            <w:tcW w:w="1701" w:type="dxa"/>
            <w:shd w:val="clear" w:color="auto" w:fill="auto"/>
          </w:tcPr>
          <w:p w14:paraId="5B535A2B" w14:textId="01BE33C9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shd w:val="clear" w:color="auto" w:fill="auto"/>
          </w:tcPr>
          <w:p w14:paraId="27B7064E" w14:textId="77777777" w:rsidR="003901A0" w:rsidRPr="004F0592" w:rsidRDefault="003901A0" w:rsidP="003901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</w:tr>
      <w:tr w:rsidR="00672345" w:rsidRPr="004F0592" w14:paraId="1D2F9245" w14:textId="77777777" w:rsidTr="00672345">
        <w:tblPrEx>
          <w:tblLook w:val="0000" w:firstRow="0" w:lastRow="0" w:firstColumn="0" w:lastColumn="0" w:noHBand="0" w:noVBand="0"/>
        </w:tblPrEx>
        <w:trPr>
          <w:trHeight w:val="1540"/>
        </w:trPr>
        <w:tc>
          <w:tcPr>
            <w:tcW w:w="735" w:type="dxa"/>
            <w:shd w:val="clear" w:color="auto" w:fill="auto"/>
          </w:tcPr>
          <w:p w14:paraId="5B207B9F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14:paraId="083356D6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2266" w:type="dxa"/>
            <w:shd w:val="clear" w:color="auto" w:fill="auto"/>
          </w:tcPr>
          <w:p w14:paraId="3496FB94" w14:textId="79AF0CAE" w:rsidR="003901A0" w:rsidRPr="004F0592" w:rsidRDefault="003901A0" w:rsidP="0067234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Иркутская область, Боханский район, с.Дундай, ул.Молодежная, 4А</w:t>
            </w:r>
          </w:p>
        </w:tc>
        <w:tc>
          <w:tcPr>
            <w:tcW w:w="1707" w:type="dxa"/>
            <w:shd w:val="clear" w:color="auto" w:fill="auto"/>
          </w:tcPr>
          <w:p w14:paraId="1F3E1A36" w14:textId="77777777" w:rsidR="003901A0" w:rsidRPr="004F0592" w:rsidRDefault="003901A0" w:rsidP="003901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sz w:val="22"/>
                <w:szCs w:val="22"/>
              </w:rPr>
              <w:t>85:03:020101:750</w:t>
            </w:r>
          </w:p>
        </w:tc>
        <w:tc>
          <w:tcPr>
            <w:tcW w:w="1276" w:type="dxa"/>
            <w:shd w:val="clear" w:color="auto" w:fill="auto"/>
          </w:tcPr>
          <w:p w14:paraId="2C803AFF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ное покрытие</w:t>
            </w:r>
          </w:p>
        </w:tc>
        <w:tc>
          <w:tcPr>
            <w:tcW w:w="850" w:type="dxa"/>
            <w:shd w:val="clear" w:color="auto" w:fill="auto"/>
          </w:tcPr>
          <w:p w14:paraId="4E641703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0D3A7C7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134" w:type="dxa"/>
            <w:shd w:val="clear" w:color="auto" w:fill="auto"/>
          </w:tcPr>
          <w:p w14:paraId="02D86765" w14:textId="19C87884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0,75 куб.м</w:t>
            </w:r>
          </w:p>
        </w:tc>
        <w:tc>
          <w:tcPr>
            <w:tcW w:w="1701" w:type="dxa"/>
            <w:shd w:val="clear" w:color="auto" w:fill="auto"/>
          </w:tcPr>
          <w:p w14:paraId="430348F6" w14:textId="35D4E125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shd w:val="clear" w:color="auto" w:fill="auto"/>
          </w:tcPr>
          <w:p w14:paraId="7012D2D8" w14:textId="77777777" w:rsidR="003901A0" w:rsidRPr="004F0592" w:rsidRDefault="003901A0" w:rsidP="003901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</w:tr>
      <w:tr w:rsidR="00672345" w:rsidRPr="004F0592" w14:paraId="678DC140" w14:textId="77777777" w:rsidTr="00672345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735" w:type="dxa"/>
            <w:shd w:val="clear" w:color="auto" w:fill="auto"/>
          </w:tcPr>
          <w:p w14:paraId="450B26D3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57DD4A9C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2266" w:type="dxa"/>
            <w:shd w:val="clear" w:color="auto" w:fill="auto"/>
          </w:tcPr>
          <w:p w14:paraId="5F843A55" w14:textId="00DCF6B4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Боханский район, </w:t>
            </w: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.Дундай, ул.Центральная, 2Б</w:t>
            </w:r>
          </w:p>
        </w:tc>
        <w:tc>
          <w:tcPr>
            <w:tcW w:w="1707" w:type="dxa"/>
            <w:shd w:val="clear" w:color="auto" w:fill="auto"/>
          </w:tcPr>
          <w:p w14:paraId="6EBEABCA" w14:textId="77777777" w:rsidR="003901A0" w:rsidRPr="004F0592" w:rsidRDefault="003901A0" w:rsidP="003901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sz w:val="22"/>
                <w:szCs w:val="22"/>
              </w:rPr>
              <w:lastRenderedPageBreak/>
              <w:t>85:03:020101:750</w:t>
            </w:r>
          </w:p>
        </w:tc>
        <w:tc>
          <w:tcPr>
            <w:tcW w:w="1276" w:type="dxa"/>
            <w:shd w:val="clear" w:color="auto" w:fill="auto"/>
          </w:tcPr>
          <w:p w14:paraId="23D14737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ное покры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A5D2F0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9FF61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E6FCEF" w14:textId="3AC41C59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0,75 куб.м</w:t>
            </w:r>
          </w:p>
        </w:tc>
        <w:tc>
          <w:tcPr>
            <w:tcW w:w="1701" w:type="dxa"/>
            <w:shd w:val="clear" w:color="auto" w:fill="auto"/>
          </w:tcPr>
          <w:p w14:paraId="68824EB7" w14:textId="26B1C77F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shd w:val="clear" w:color="auto" w:fill="auto"/>
          </w:tcPr>
          <w:p w14:paraId="6A129FEA" w14:textId="77777777" w:rsidR="003901A0" w:rsidRPr="004F0592" w:rsidRDefault="003901A0" w:rsidP="003901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</w:tr>
      <w:tr w:rsidR="00672345" w:rsidRPr="004F0592" w14:paraId="6B0D63C1" w14:textId="77777777" w:rsidTr="00672345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735" w:type="dxa"/>
            <w:shd w:val="clear" w:color="auto" w:fill="auto"/>
          </w:tcPr>
          <w:p w14:paraId="443BAE02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14:paraId="408F62EF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2266" w:type="dxa"/>
            <w:shd w:val="clear" w:color="auto" w:fill="auto"/>
          </w:tcPr>
          <w:p w14:paraId="57D34D5B" w14:textId="37A4BC84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Иркутская область, Боханский район, с.Дундай, ул.Калинина, 41А</w:t>
            </w:r>
          </w:p>
        </w:tc>
        <w:tc>
          <w:tcPr>
            <w:tcW w:w="1707" w:type="dxa"/>
            <w:shd w:val="clear" w:color="auto" w:fill="auto"/>
          </w:tcPr>
          <w:p w14:paraId="604B706D" w14:textId="77777777" w:rsidR="003901A0" w:rsidRPr="004F0592" w:rsidRDefault="003901A0" w:rsidP="003901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sz w:val="22"/>
                <w:szCs w:val="22"/>
              </w:rPr>
              <w:t>85:03:020101:141</w:t>
            </w:r>
          </w:p>
        </w:tc>
        <w:tc>
          <w:tcPr>
            <w:tcW w:w="1276" w:type="dxa"/>
            <w:shd w:val="clear" w:color="auto" w:fill="auto"/>
          </w:tcPr>
          <w:p w14:paraId="4924F3AB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ное покрыт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A4BA71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15A4B" w14:textId="77777777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41AF88" w14:textId="3D469148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0,75 куб.м</w:t>
            </w:r>
          </w:p>
        </w:tc>
        <w:tc>
          <w:tcPr>
            <w:tcW w:w="1701" w:type="dxa"/>
            <w:shd w:val="clear" w:color="auto" w:fill="auto"/>
          </w:tcPr>
          <w:p w14:paraId="50F7EEC3" w14:textId="12BAE361" w:rsidR="003901A0" w:rsidRPr="004F0592" w:rsidRDefault="003901A0" w:rsidP="001245A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ул.Калинина</w:t>
            </w:r>
          </w:p>
        </w:tc>
        <w:tc>
          <w:tcPr>
            <w:tcW w:w="1984" w:type="dxa"/>
            <w:shd w:val="clear" w:color="auto" w:fill="auto"/>
          </w:tcPr>
          <w:p w14:paraId="528FA081" w14:textId="77777777" w:rsidR="003901A0" w:rsidRPr="004F0592" w:rsidRDefault="003901A0" w:rsidP="003901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059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е образование «Шаралдай»</w:t>
            </w:r>
          </w:p>
        </w:tc>
      </w:tr>
    </w:tbl>
    <w:p w14:paraId="5AA70C51" w14:textId="77777777" w:rsidR="004E1CF5" w:rsidRPr="004F0592" w:rsidRDefault="004E1CF5" w:rsidP="00CE2173">
      <w:pPr>
        <w:rPr>
          <w:rFonts w:ascii="Arial" w:hAnsi="Arial" w:cs="Arial"/>
        </w:rPr>
      </w:pPr>
    </w:p>
    <w:sectPr w:rsidR="004E1CF5" w:rsidRPr="004F0592" w:rsidSect="004F05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6F6719A7"/>
    <w:multiLevelType w:val="hybridMultilevel"/>
    <w:tmpl w:val="36EA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964688">
    <w:abstractNumId w:val="0"/>
  </w:num>
  <w:num w:numId="2" w16cid:durableId="178156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7"/>
    <w:rsid w:val="00005FE6"/>
    <w:rsid w:val="0001408D"/>
    <w:rsid w:val="00015709"/>
    <w:rsid w:val="00016B83"/>
    <w:rsid w:val="00032D79"/>
    <w:rsid w:val="00040D90"/>
    <w:rsid w:val="00060559"/>
    <w:rsid w:val="00062209"/>
    <w:rsid w:val="000737C7"/>
    <w:rsid w:val="00074C8B"/>
    <w:rsid w:val="000750A4"/>
    <w:rsid w:val="00076C59"/>
    <w:rsid w:val="00086662"/>
    <w:rsid w:val="00087C2B"/>
    <w:rsid w:val="000907F8"/>
    <w:rsid w:val="000A527A"/>
    <w:rsid w:val="000C174E"/>
    <w:rsid w:val="000C43DA"/>
    <w:rsid w:val="000E4638"/>
    <w:rsid w:val="000F2B58"/>
    <w:rsid w:val="00101691"/>
    <w:rsid w:val="00102C81"/>
    <w:rsid w:val="00107629"/>
    <w:rsid w:val="00113174"/>
    <w:rsid w:val="001245AD"/>
    <w:rsid w:val="001316FC"/>
    <w:rsid w:val="00136F4A"/>
    <w:rsid w:val="001517BE"/>
    <w:rsid w:val="00154676"/>
    <w:rsid w:val="001661D0"/>
    <w:rsid w:val="00167F42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C48E5"/>
    <w:rsid w:val="001D0917"/>
    <w:rsid w:val="001E65B7"/>
    <w:rsid w:val="001F1653"/>
    <w:rsid w:val="001F71A9"/>
    <w:rsid w:val="00204416"/>
    <w:rsid w:val="00220ED8"/>
    <w:rsid w:val="00222FD9"/>
    <w:rsid w:val="00226E95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3E63"/>
    <w:rsid w:val="002C4EDD"/>
    <w:rsid w:val="002D1EFC"/>
    <w:rsid w:val="002D70EA"/>
    <w:rsid w:val="002E05B6"/>
    <w:rsid w:val="002E0BC8"/>
    <w:rsid w:val="002E2D58"/>
    <w:rsid w:val="002E74CD"/>
    <w:rsid w:val="002F1EFE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4408"/>
    <w:rsid w:val="00387B06"/>
    <w:rsid w:val="003901A0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7766B"/>
    <w:rsid w:val="004B0FF8"/>
    <w:rsid w:val="004C045C"/>
    <w:rsid w:val="004E1AFF"/>
    <w:rsid w:val="004E1CF5"/>
    <w:rsid w:val="004F0592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453FC"/>
    <w:rsid w:val="00652C2D"/>
    <w:rsid w:val="0066567F"/>
    <w:rsid w:val="00672345"/>
    <w:rsid w:val="00693172"/>
    <w:rsid w:val="006971B5"/>
    <w:rsid w:val="006A1CE1"/>
    <w:rsid w:val="006B28C7"/>
    <w:rsid w:val="006B2F08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22C5"/>
    <w:rsid w:val="00774F5E"/>
    <w:rsid w:val="007B5E8D"/>
    <w:rsid w:val="007C5642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323A3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F1DBA"/>
    <w:rsid w:val="008F1F25"/>
    <w:rsid w:val="0090306D"/>
    <w:rsid w:val="009257FE"/>
    <w:rsid w:val="0093349A"/>
    <w:rsid w:val="0094018D"/>
    <w:rsid w:val="00955ADA"/>
    <w:rsid w:val="00957A4B"/>
    <w:rsid w:val="00965F8F"/>
    <w:rsid w:val="00967B02"/>
    <w:rsid w:val="00971CF7"/>
    <w:rsid w:val="00977361"/>
    <w:rsid w:val="009971D5"/>
    <w:rsid w:val="009B14CC"/>
    <w:rsid w:val="009C52A3"/>
    <w:rsid w:val="009C6F3F"/>
    <w:rsid w:val="009D7715"/>
    <w:rsid w:val="00A1536F"/>
    <w:rsid w:val="00A358F1"/>
    <w:rsid w:val="00A35EDB"/>
    <w:rsid w:val="00A459CE"/>
    <w:rsid w:val="00A65991"/>
    <w:rsid w:val="00A73FDB"/>
    <w:rsid w:val="00A86D14"/>
    <w:rsid w:val="00A87A62"/>
    <w:rsid w:val="00A96CD7"/>
    <w:rsid w:val="00AA3943"/>
    <w:rsid w:val="00AA6F36"/>
    <w:rsid w:val="00AB60BF"/>
    <w:rsid w:val="00AC08D7"/>
    <w:rsid w:val="00AC4475"/>
    <w:rsid w:val="00AD2BA3"/>
    <w:rsid w:val="00AE0395"/>
    <w:rsid w:val="00B52CC1"/>
    <w:rsid w:val="00B70C63"/>
    <w:rsid w:val="00B74113"/>
    <w:rsid w:val="00B85E3C"/>
    <w:rsid w:val="00B96AB8"/>
    <w:rsid w:val="00BA22A3"/>
    <w:rsid w:val="00BA65B2"/>
    <w:rsid w:val="00BB270D"/>
    <w:rsid w:val="00BB5B8D"/>
    <w:rsid w:val="00BE2823"/>
    <w:rsid w:val="00BE4023"/>
    <w:rsid w:val="00BE4466"/>
    <w:rsid w:val="00BE5387"/>
    <w:rsid w:val="00C04BA5"/>
    <w:rsid w:val="00C065CB"/>
    <w:rsid w:val="00C15646"/>
    <w:rsid w:val="00C24A32"/>
    <w:rsid w:val="00C43E12"/>
    <w:rsid w:val="00C44106"/>
    <w:rsid w:val="00C46C41"/>
    <w:rsid w:val="00C751C3"/>
    <w:rsid w:val="00C803D7"/>
    <w:rsid w:val="00C86947"/>
    <w:rsid w:val="00C94FA9"/>
    <w:rsid w:val="00C97567"/>
    <w:rsid w:val="00C97899"/>
    <w:rsid w:val="00CA6391"/>
    <w:rsid w:val="00CB4142"/>
    <w:rsid w:val="00CB659D"/>
    <w:rsid w:val="00CD3923"/>
    <w:rsid w:val="00CD539A"/>
    <w:rsid w:val="00CD7948"/>
    <w:rsid w:val="00CE2173"/>
    <w:rsid w:val="00CE31F2"/>
    <w:rsid w:val="00CF31B8"/>
    <w:rsid w:val="00D159E2"/>
    <w:rsid w:val="00D17FB7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17489"/>
    <w:rsid w:val="00E2076C"/>
    <w:rsid w:val="00E219C5"/>
    <w:rsid w:val="00E32392"/>
    <w:rsid w:val="00E6084F"/>
    <w:rsid w:val="00E727E7"/>
    <w:rsid w:val="00E7329F"/>
    <w:rsid w:val="00E84712"/>
    <w:rsid w:val="00E93C04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89B"/>
    <w:rsid w:val="00FB607F"/>
    <w:rsid w:val="00FC1316"/>
    <w:rsid w:val="00FC1551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9680B"/>
  <w15:chartTrackingRefBased/>
  <w15:docId w15:val="{16F65464-90C4-4D6B-B224-79D510C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6F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36F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F9A3-B168-4862-98E3-7491636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irlera@inbox.ru</cp:lastModifiedBy>
  <cp:revision>4</cp:revision>
  <cp:lastPrinted>2022-05-25T04:55:00Z</cp:lastPrinted>
  <dcterms:created xsi:type="dcterms:W3CDTF">2022-05-25T05:10:00Z</dcterms:created>
  <dcterms:modified xsi:type="dcterms:W3CDTF">2022-06-24T01:30:00Z</dcterms:modified>
</cp:coreProperties>
</file>